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27EF" w14:textId="6A1F94AA" w:rsidR="005A60E0" w:rsidRPr="00FC359F" w:rsidRDefault="00EE36CE" w:rsidP="00EE36CE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C359F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لرستان</w:t>
      </w:r>
    </w:p>
    <w:p w14:paraId="58973E69" w14:textId="16F6365C" w:rsidR="00EE36CE" w:rsidRPr="00FC359F" w:rsidRDefault="00EE36CE" w:rsidP="00EE36CE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C359F">
        <w:rPr>
          <w:rFonts w:cs="B Nazanin" w:hint="cs"/>
          <w:b/>
          <w:bCs/>
          <w:sz w:val="24"/>
          <w:szCs w:val="24"/>
          <w:rtl/>
          <w:lang w:bidi="fa-IR"/>
        </w:rPr>
        <w:t>دانشکده پیراپزشکی</w:t>
      </w:r>
    </w:p>
    <w:p w14:paraId="7E901C78" w14:textId="495B1D96" w:rsidR="00EE36CE" w:rsidRPr="00FC359F" w:rsidRDefault="00EE36CE" w:rsidP="00EE36CE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C359F">
        <w:rPr>
          <w:rFonts w:cs="B Nazanin" w:hint="cs"/>
          <w:b/>
          <w:bCs/>
          <w:sz w:val="24"/>
          <w:szCs w:val="24"/>
          <w:rtl/>
          <w:lang w:bidi="fa-IR"/>
        </w:rPr>
        <w:t>گروه فناوری اطلاعات سلامت</w:t>
      </w:r>
    </w:p>
    <w:p w14:paraId="478AE220" w14:textId="52D81A71" w:rsidR="00EE36CE" w:rsidRPr="00FC359F" w:rsidRDefault="00EE36CE" w:rsidP="00EE36CE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C359F">
        <w:rPr>
          <w:rFonts w:cs="B Nazanin" w:hint="cs"/>
          <w:b/>
          <w:bCs/>
          <w:sz w:val="24"/>
          <w:szCs w:val="24"/>
          <w:rtl/>
          <w:lang w:bidi="fa-IR"/>
        </w:rPr>
        <w:t>فرم نظر سنجی از دانش  آموختگان</w:t>
      </w:r>
    </w:p>
    <w:p w14:paraId="477B30B3" w14:textId="5C082016" w:rsidR="00EE36CE" w:rsidRDefault="00EE36CE" w:rsidP="00EE36CE">
      <w:pPr>
        <w:jc w:val="right"/>
        <w:rPr>
          <w:rtl/>
          <w:lang w:bidi="fa-IR"/>
        </w:rPr>
      </w:pPr>
    </w:p>
    <w:p w14:paraId="3EC3DCC2" w14:textId="2A7EEBC5" w:rsidR="00EE36CE" w:rsidRPr="00210A03" w:rsidRDefault="00EE36CE" w:rsidP="00EE36CE">
      <w:pPr>
        <w:jc w:val="right"/>
        <w:rPr>
          <w:rFonts w:cs="B Nazanin"/>
          <w:rtl/>
          <w:lang w:bidi="fa-IR"/>
        </w:rPr>
      </w:pPr>
      <w:r w:rsidRPr="00210A03">
        <w:rPr>
          <w:rFonts w:cs="B Nazanin" w:hint="cs"/>
          <w:rtl/>
          <w:lang w:bidi="fa-IR"/>
        </w:rPr>
        <w:t>دانش آموخته گرامی با سلام و احترام</w:t>
      </w:r>
    </w:p>
    <w:p w14:paraId="6227AD35" w14:textId="29CD4846" w:rsidR="00EE36CE" w:rsidRPr="00210A03" w:rsidRDefault="00EE36CE" w:rsidP="00EE36CE">
      <w:pPr>
        <w:jc w:val="right"/>
        <w:rPr>
          <w:rFonts w:cs="B Nazanin"/>
          <w:rtl/>
          <w:lang w:bidi="fa-IR"/>
        </w:rPr>
      </w:pPr>
      <w:r w:rsidRPr="00210A03">
        <w:rPr>
          <w:rFonts w:cs="B Nazanin" w:hint="cs"/>
          <w:rtl/>
          <w:lang w:bidi="fa-IR"/>
        </w:rPr>
        <w:t xml:space="preserve"> با توجه به حضور چند ساله در گروه فناوری اطلاعات </w:t>
      </w:r>
      <w:r w:rsidR="005E544E" w:rsidRPr="00210A03">
        <w:rPr>
          <w:rFonts w:cs="B Nazanin" w:hint="cs"/>
          <w:rtl/>
          <w:lang w:bidi="fa-IR"/>
        </w:rPr>
        <w:t>سلامت، ارزیابی شما از عملکرد حوزه های مختلف آن میتواند تصویری واقعی از توانمندی ها و کاستی های گروه در ابعاد مختلف ارائه نماید. به همین منظور پرسشنامه ای تهیه شده است تا دیدگا ههای شما جمع اوری شده</w:t>
      </w:r>
      <w:r w:rsidR="00B34275" w:rsidRPr="00210A03">
        <w:rPr>
          <w:rFonts w:cs="B Nazanin" w:hint="cs"/>
          <w:rtl/>
          <w:lang w:bidi="fa-IR"/>
        </w:rPr>
        <w:t xml:space="preserve"> و مورد استفاده قرار گیرند. خواهشمند است با دقت و رعایت انصاف به پرسش ها پاسخ دهید. پیشاپیش از همکاری شما سپاسگزاریم.</w:t>
      </w:r>
    </w:p>
    <w:p w14:paraId="435A7E38" w14:textId="77777777" w:rsidR="00B34275" w:rsidRPr="00210A03" w:rsidRDefault="00B34275" w:rsidP="00EE36CE">
      <w:pPr>
        <w:jc w:val="right"/>
        <w:rPr>
          <w:rFonts w:cs="B Nazanin"/>
          <w:rtl/>
          <w:lang w:bidi="fa-IR"/>
        </w:rPr>
      </w:pPr>
    </w:p>
    <w:p w14:paraId="59566656" w14:textId="271A07D4" w:rsidR="00B34275" w:rsidRDefault="00B34275" w:rsidP="00B34275">
      <w:pPr>
        <w:rPr>
          <w:rFonts w:cs="B Nazanin"/>
          <w:rtl/>
          <w:lang w:bidi="fa-IR"/>
        </w:rPr>
      </w:pPr>
      <w:r w:rsidRPr="00210A03">
        <w:rPr>
          <w:rFonts w:cs="B Nazanin" w:hint="cs"/>
          <w:rtl/>
          <w:lang w:bidi="fa-IR"/>
        </w:rPr>
        <w:t>با سپاس مدیرگروه فناوری اطلاعات سلامت</w:t>
      </w:r>
    </w:p>
    <w:tbl>
      <w:tblPr>
        <w:tblW w:w="12221" w:type="dxa"/>
        <w:tblInd w:w="-14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221"/>
      </w:tblGrid>
      <w:tr w:rsidR="00A33C24" w14:paraId="2FF4A14D" w14:textId="77777777" w:rsidTr="00A33C24">
        <w:trPr>
          <w:trHeight w:val="100"/>
        </w:trPr>
        <w:tc>
          <w:tcPr>
            <w:tcW w:w="12221" w:type="dxa"/>
          </w:tcPr>
          <w:p w14:paraId="6DF2138C" w14:textId="77777777" w:rsidR="00A33C24" w:rsidRDefault="00A33C24" w:rsidP="00B34275">
            <w:pPr>
              <w:rPr>
                <w:rFonts w:cs="B Nazanin"/>
                <w:rtl/>
                <w:lang w:bidi="fa-IR"/>
              </w:rPr>
            </w:pPr>
          </w:p>
          <w:p w14:paraId="3DC47885" w14:textId="326DA886" w:rsidR="00A33C24" w:rsidRDefault="00D02E44" w:rsidP="00A33C24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 w:rsidR="00A33C24">
              <w:rPr>
                <w:rFonts w:cs="B Nazanin" w:hint="cs"/>
                <w:rtl/>
                <w:lang w:bidi="fa-IR"/>
              </w:rPr>
              <w:t xml:space="preserve">رشته تحصیلی:                             سال ورود:                 مقطع تحصیلی:                            معدل:                       تاهل:                   جنسیت:  </w:t>
            </w:r>
          </w:p>
          <w:p w14:paraId="3EC1EE20" w14:textId="77777777" w:rsidR="00A33C24" w:rsidRDefault="00A33C24" w:rsidP="00A33C2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71C50F9B" w14:textId="61B5DDEF" w:rsidR="00A33C24" w:rsidRDefault="00D02E44" w:rsidP="00A33C24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 w:rsidR="00A33C24">
              <w:rPr>
                <w:rFonts w:cs="B Nazanin" w:hint="cs"/>
                <w:rtl/>
                <w:lang w:bidi="fa-IR"/>
              </w:rPr>
              <w:t>سکونت درخوابگاه:                                                       اشتغال:                                               ادامه تحصیل در مقطع بالاتر: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</w:p>
        </w:tc>
      </w:tr>
    </w:tbl>
    <w:p w14:paraId="18D02DA8" w14:textId="77777777" w:rsidR="00A33C24" w:rsidRDefault="00A33C24" w:rsidP="00B34275">
      <w:pPr>
        <w:rPr>
          <w:rFonts w:cs="B Nazanin"/>
          <w:rtl/>
          <w:lang w:bidi="fa-IR"/>
        </w:rPr>
      </w:pPr>
    </w:p>
    <w:p w14:paraId="70CCC927" w14:textId="7B4DC6E3" w:rsidR="00EE36CE" w:rsidRDefault="00EE36CE" w:rsidP="00A33C24">
      <w:pPr>
        <w:rPr>
          <w:rtl/>
          <w:lang w:bidi="fa-IR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763"/>
        <w:gridCol w:w="720"/>
        <w:gridCol w:w="717"/>
        <w:gridCol w:w="955"/>
        <w:gridCol w:w="585"/>
        <w:gridCol w:w="585"/>
        <w:gridCol w:w="4225"/>
        <w:gridCol w:w="576"/>
        <w:gridCol w:w="791"/>
      </w:tblGrid>
      <w:tr w:rsidR="00096B05" w14:paraId="0069CA0C" w14:textId="77777777" w:rsidTr="00542627">
        <w:tc>
          <w:tcPr>
            <w:tcW w:w="763" w:type="dxa"/>
          </w:tcPr>
          <w:p w14:paraId="78781FED" w14:textId="1D4A5906" w:rsidR="00096B05" w:rsidRPr="00096B05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بدون نظر</w:t>
            </w:r>
          </w:p>
        </w:tc>
        <w:tc>
          <w:tcPr>
            <w:tcW w:w="720" w:type="dxa"/>
          </w:tcPr>
          <w:p w14:paraId="336DC979" w14:textId="3E2B8DE2" w:rsidR="00096B05" w:rsidRPr="00096B05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بسیار ضعیف</w:t>
            </w:r>
          </w:p>
        </w:tc>
        <w:tc>
          <w:tcPr>
            <w:tcW w:w="717" w:type="dxa"/>
          </w:tcPr>
          <w:p w14:paraId="15D702E6" w14:textId="20F19FFA" w:rsidR="00096B05" w:rsidRPr="00096B05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955" w:type="dxa"/>
          </w:tcPr>
          <w:p w14:paraId="7496E028" w14:textId="3595C23F" w:rsidR="00096B05" w:rsidRPr="00096B05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585" w:type="dxa"/>
          </w:tcPr>
          <w:p w14:paraId="5B225DFC" w14:textId="113569E2" w:rsidR="00096B05" w:rsidRPr="00096B05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585" w:type="dxa"/>
          </w:tcPr>
          <w:p w14:paraId="507C6556" w14:textId="2ECDE438" w:rsidR="00096B05" w:rsidRPr="00096B05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نسبتا خوب</w:t>
            </w:r>
          </w:p>
        </w:tc>
        <w:tc>
          <w:tcPr>
            <w:tcW w:w="4225" w:type="dxa"/>
          </w:tcPr>
          <w:p w14:paraId="2A1B3D23" w14:textId="444560FD" w:rsidR="00096B05" w:rsidRPr="00096B05" w:rsidRDefault="00096B05" w:rsidP="00096B05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گویه ها</w:t>
            </w:r>
          </w:p>
        </w:tc>
        <w:tc>
          <w:tcPr>
            <w:tcW w:w="576" w:type="dxa"/>
          </w:tcPr>
          <w:p w14:paraId="720530B1" w14:textId="57979838" w:rsidR="00096B05" w:rsidRPr="00096B05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91" w:type="dxa"/>
          </w:tcPr>
          <w:p w14:paraId="4C29F35B" w14:textId="45F72953" w:rsidR="00096B05" w:rsidRPr="00096B05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زمینه</w:t>
            </w:r>
          </w:p>
        </w:tc>
      </w:tr>
      <w:tr w:rsidR="00096B05" w14:paraId="42FDA098" w14:textId="77777777" w:rsidTr="00542627">
        <w:trPr>
          <w:trHeight w:val="106"/>
        </w:trPr>
        <w:tc>
          <w:tcPr>
            <w:tcW w:w="763" w:type="dxa"/>
          </w:tcPr>
          <w:p w14:paraId="7578D59E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37A8157F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464D7E2E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25EE8AC5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4B4E7C29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CFE0D82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45A91470" w14:textId="3634E435" w:rsidR="00096B05" w:rsidRPr="00542627" w:rsidRDefault="00096B05" w:rsidP="00096B05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کیفیت آموزشی، کاربردی و به روز بودن برنامه درسی</w:t>
            </w:r>
          </w:p>
        </w:tc>
        <w:tc>
          <w:tcPr>
            <w:tcW w:w="576" w:type="dxa"/>
          </w:tcPr>
          <w:p w14:paraId="0281E8C7" w14:textId="3A5680E8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91" w:type="dxa"/>
            <w:vMerge w:val="restart"/>
          </w:tcPr>
          <w:p w14:paraId="4CCBD6D6" w14:textId="54977DEB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آموزش و پژوهش</w:t>
            </w:r>
          </w:p>
        </w:tc>
      </w:tr>
      <w:tr w:rsidR="00096B05" w14:paraId="19EEE9B4" w14:textId="77777777" w:rsidTr="00542627">
        <w:trPr>
          <w:trHeight w:val="105"/>
        </w:trPr>
        <w:tc>
          <w:tcPr>
            <w:tcW w:w="763" w:type="dxa"/>
          </w:tcPr>
          <w:p w14:paraId="3C8E3DCD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37E5C37B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04890FA4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1929C4C5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726E8A4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5BB1E3C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46839ADE" w14:textId="6EDBA10D" w:rsidR="00096B05" w:rsidRPr="00542627" w:rsidRDefault="00096B05" w:rsidP="00096B0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کمیت و کیفیت  برنامه های درسی در ایجاد توانایی های شناختی</w:t>
            </w:r>
            <w:r w:rsidR="00A12CB5"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دانش عمومی و تخصصی)</w:t>
            </w:r>
          </w:p>
        </w:tc>
        <w:tc>
          <w:tcPr>
            <w:tcW w:w="576" w:type="dxa"/>
          </w:tcPr>
          <w:p w14:paraId="41D923E5" w14:textId="239C1129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91" w:type="dxa"/>
            <w:vMerge/>
          </w:tcPr>
          <w:p w14:paraId="4242DB96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7F9968C8" w14:textId="77777777" w:rsidTr="00542627">
        <w:trPr>
          <w:trHeight w:val="144"/>
        </w:trPr>
        <w:tc>
          <w:tcPr>
            <w:tcW w:w="763" w:type="dxa"/>
          </w:tcPr>
          <w:p w14:paraId="263221A9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6C420717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3C16EE20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56BA0356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91EDF8C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7072C78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7E5CDBA1" w14:textId="43BF13C8" w:rsidR="00096B05" w:rsidRPr="00542627" w:rsidRDefault="00A12CB5" w:rsidP="00A12CB5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کمیت و کیفیت برنامه های درسی در ایجاد  توانایی کاربردی (دانش کاربردی)</w:t>
            </w:r>
          </w:p>
        </w:tc>
        <w:tc>
          <w:tcPr>
            <w:tcW w:w="576" w:type="dxa"/>
          </w:tcPr>
          <w:p w14:paraId="4B62B72F" w14:textId="354B134F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91" w:type="dxa"/>
            <w:vMerge/>
          </w:tcPr>
          <w:p w14:paraId="251A5E1E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784F7712" w14:textId="77777777" w:rsidTr="00542627">
        <w:trPr>
          <w:trHeight w:val="96"/>
        </w:trPr>
        <w:tc>
          <w:tcPr>
            <w:tcW w:w="763" w:type="dxa"/>
          </w:tcPr>
          <w:p w14:paraId="2EABC3F5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0E8959D6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4648135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561A33EA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46466CE7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6CCAC0B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44F0D878" w14:textId="415E94B3" w:rsidR="00096B05" w:rsidRPr="00542627" w:rsidRDefault="00A12CB5" w:rsidP="00A12CB5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کمیت و کیفیت برنامه های درسی در ایجاد نگرش مثبت</w:t>
            </w:r>
            <w:r w:rsidR="00210A03"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 فناوری، ارتباطی و علطفی) </w:t>
            </w:r>
          </w:p>
        </w:tc>
        <w:tc>
          <w:tcPr>
            <w:tcW w:w="576" w:type="dxa"/>
          </w:tcPr>
          <w:p w14:paraId="66AD4F74" w14:textId="1C308722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91" w:type="dxa"/>
            <w:vMerge/>
          </w:tcPr>
          <w:p w14:paraId="21CE0982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2CF0EDE5" w14:textId="77777777" w:rsidTr="00542627">
        <w:trPr>
          <w:trHeight w:val="96"/>
        </w:trPr>
        <w:tc>
          <w:tcPr>
            <w:tcW w:w="763" w:type="dxa"/>
          </w:tcPr>
          <w:p w14:paraId="1DB452F6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29DF742C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7C78766D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3464278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14CA66F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74999BA1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43F46F3E" w14:textId="4E63DC3A" w:rsidR="00096B05" w:rsidRPr="00542627" w:rsidRDefault="00A12CB5" w:rsidP="00A12CB5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توانایی استادان و اعضای هیئت علمی گروه به لحاظ شاخص های علمی و اموزشی و کیفیت تدریس</w:t>
            </w:r>
          </w:p>
        </w:tc>
        <w:tc>
          <w:tcPr>
            <w:tcW w:w="576" w:type="dxa"/>
          </w:tcPr>
          <w:p w14:paraId="135C775E" w14:textId="0CBCD721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91" w:type="dxa"/>
            <w:vMerge/>
          </w:tcPr>
          <w:p w14:paraId="5D5BFC75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3EAF7C87" w14:textId="77777777" w:rsidTr="00542627">
        <w:trPr>
          <w:trHeight w:val="96"/>
        </w:trPr>
        <w:tc>
          <w:tcPr>
            <w:tcW w:w="763" w:type="dxa"/>
          </w:tcPr>
          <w:p w14:paraId="0832F916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268A7A2A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297D6770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4AF606C8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B6F115A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4EF99CB6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58FDC4FD" w14:textId="28E8E01B" w:rsidR="00096B05" w:rsidRPr="00542627" w:rsidRDefault="00A12CB5" w:rsidP="00A12CB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توانایی استادان و اعضای هیئت علمی گروه به لحاظ شاخص های رفتارسی و اجتماعی</w:t>
            </w:r>
          </w:p>
        </w:tc>
        <w:tc>
          <w:tcPr>
            <w:tcW w:w="576" w:type="dxa"/>
          </w:tcPr>
          <w:p w14:paraId="1A7AF3B5" w14:textId="4395D42C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91" w:type="dxa"/>
            <w:vMerge/>
          </w:tcPr>
          <w:p w14:paraId="79E41967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7BEB0FD3" w14:textId="77777777" w:rsidTr="00542627">
        <w:trPr>
          <w:trHeight w:val="153"/>
        </w:trPr>
        <w:tc>
          <w:tcPr>
            <w:tcW w:w="763" w:type="dxa"/>
          </w:tcPr>
          <w:p w14:paraId="34C076E2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569D7CC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72C83BAC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06A638D6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1DF2D41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9D7E357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4A395A72" w14:textId="1DC66849" w:rsidR="00096B05" w:rsidRPr="00542627" w:rsidRDefault="00A12CB5" w:rsidP="00A12CB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بهره گیری استادان از شیوه های مناسب و متنوع تدریس</w:t>
            </w:r>
          </w:p>
        </w:tc>
        <w:tc>
          <w:tcPr>
            <w:tcW w:w="576" w:type="dxa"/>
          </w:tcPr>
          <w:p w14:paraId="154F9917" w14:textId="51474391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91" w:type="dxa"/>
            <w:vMerge/>
          </w:tcPr>
          <w:p w14:paraId="29B0BA62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13B7D1AC" w14:textId="77777777" w:rsidTr="00542627">
        <w:trPr>
          <w:trHeight w:val="67"/>
        </w:trPr>
        <w:tc>
          <w:tcPr>
            <w:tcW w:w="763" w:type="dxa"/>
          </w:tcPr>
          <w:p w14:paraId="3635247F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2FC5F7C6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58BF466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3CFC2D8A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16BDE5A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23DE6A9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6BC68B34" w14:textId="081924F3" w:rsidR="00096B05" w:rsidRPr="00542627" w:rsidRDefault="00A12CB5" w:rsidP="00A12CB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تناسب دروس نظری و عملی برنامه درسی گروه</w:t>
            </w:r>
          </w:p>
        </w:tc>
        <w:tc>
          <w:tcPr>
            <w:tcW w:w="576" w:type="dxa"/>
          </w:tcPr>
          <w:p w14:paraId="3AD7315E" w14:textId="35F7EC7D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91" w:type="dxa"/>
            <w:vMerge/>
          </w:tcPr>
          <w:p w14:paraId="6C8DB724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49BFE678" w14:textId="77777777" w:rsidTr="00542627">
        <w:trPr>
          <w:trHeight w:val="125"/>
        </w:trPr>
        <w:tc>
          <w:tcPr>
            <w:tcW w:w="763" w:type="dxa"/>
          </w:tcPr>
          <w:p w14:paraId="5D97998B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1BEA528C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076D91AA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1179E134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BC15572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2F7A9D1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423A81A1" w14:textId="2BC9748F" w:rsidR="00096B05" w:rsidRPr="00542627" w:rsidRDefault="00A12CB5" w:rsidP="00A12CB5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مفید و کاربردی بودن دروس پایه برنامه درسی</w:t>
            </w:r>
          </w:p>
        </w:tc>
        <w:tc>
          <w:tcPr>
            <w:tcW w:w="576" w:type="dxa"/>
          </w:tcPr>
          <w:p w14:paraId="598BDAFF" w14:textId="7AD1ADE0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91" w:type="dxa"/>
            <w:vMerge/>
          </w:tcPr>
          <w:p w14:paraId="655D5CD9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53248EE0" w14:textId="77777777" w:rsidTr="00542627">
        <w:trPr>
          <w:trHeight w:val="105"/>
        </w:trPr>
        <w:tc>
          <w:tcPr>
            <w:tcW w:w="763" w:type="dxa"/>
          </w:tcPr>
          <w:p w14:paraId="120EB0B2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589D5C80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27F2916A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1FC14D1A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5B79DC2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02C07FA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343AB5E6" w14:textId="2D96262D" w:rsidR="00096B05" w:rsidRPr="00542627" w:rsidRDefault="00A12CB5" w:rsidP="00A12CB5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مفید و کاربردی بودن دروس تخصصی برنامه درسی</w:t>
            </w:r>
          </w:p>
        </w:tc>
        <w:tc>
          <w:tcPr>
            <w:tcW w:w="576" w:type="dxa"/>
          </w:tcPr>
          <w:p w14:paraId="4B60F53F" w14:textId="32E20208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91" w:type="dxa"/>
            <w:vMerge/>
          </w:tcPr>
          <w:p w14:paraId="61AD5F0E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5005B79F" w14:textId="77777777" w:rsidTr="00542627">
        <w:trPr>
          <w:trHeight w:val="77"/>
        </w:trPr>
        <w:tc>
          <w:tcPr>
            <w:tcW w:w="763" w:type="dxa"/>
          </w:tcPr>
          <w:p w14:paraId="76B04A6F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642470BE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650622EE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3776F29B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6945FE98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D4508B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1C6BA20E" w14:textId="24E470C1" w:rsidR="00096B05" w:rsidRPr="00542627" w:rsidRDefault="00A12CB5" w:rsidP="00A12CB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امکانات و تجهیزات اموزشی و پژوهشی، کمک آموزشی، آزمایشگاهی و کارگاهی گروه</w:t>
            </w:r>
          </w:p>
        </w:tc>
        <w:tc>
          <w:tcPr>
            <w:tcW w:w="576" w:type="dxa"/>
          </w:tcPr>
          <w:p w14:paraId="6834C38F" w14:textId="4FAC1992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91" w:type="dxa"/>
            <w:vMerge/>
          </w:tcPr>
          <w:p w14:paraId="4B3F21EF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71E1B451" w14:textId="77777777" w:rsidTr="00542627">
        <w:trPr>
          <w:trHeight w:val="163"/>
        </w:trPr>
        <w:tc>
          <w:tcPr>
            <w:tcW w:w="763" w:type="dxa"/>
          </w:tcPr>
          <w:p w14:paraId="586E14FB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1227B388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181F33C9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00127586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F333E70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4BEF47B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359E6C8E" w14:textId="6DCEBEA6" w:rsidR="00096B05" w:rsidRPr="00542627" w:rsidRDefault="00210A03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فضاهای اموزشی و کلاس های درس دانشگاه از نظر فضای فیزیکی، نور، رنگ، تجهیزات نظافت و غیره</w:t>
            </w:r>
          </w:p>
        </w:tc>
        <w:tc>
          <w:tcPr>
            <w:tcW w:w="576" w:type="dxa"/>
          </w:tcPr>
          <w:p w14:paraId="19B744DA" w14:textId="620B1BC3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91" w:type="dxa"/>
            <w:vMerge/>
          </w:tcPr>
          <w:p w14:paraId="26D91AB1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143D4521" w14:textId="77777777" w:rsidTr="00542627">
        <w:trPr>
          <w:trHeight w:val="105"/>
        </w:trPr>
        <w:tc>
          <w:tcPr>
            <w:tcW w:w="763" w:type="dxa"/>
          </w:tcPr>
          <w:p w14:paraId="6A038E1F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25702B95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5B44B151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7553677C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BB5F1F1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2E0F61A0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1F20FE02" w14:textId="415B81D2" w:rsidR="00096B05" w:rsidRPr="00542627" w:rsidRDefault="00210A03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امکانات و خدمات کتابخانه دانشکده (کتب،مجلات، امانات، کتب مرجع، پایگاههای اطلاعاتی، جستجوی رایانه ای و غیره)</w:t>
            </w:r>
          </w:p>
        </w:tc>
        <w:tc>
          <w:tcPr>
            <w:tcW w:w="576" w:type="dxa"/>
          </w:tcPr>
          <w:p w14:paraId="4FBD661F" w14:textId="0D5AA403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91" w:type="dxa"/>
            <w:vMerge/>
          </w:tcPr>
          <w:p w14:paraId="30039379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19C115CF" w14:textId="77777777" w:rsidTr="00542627">
        <w:trPr>
          <w:trHeight w:val="105"/>
        </w:trPr>
        <w:tc>
          <w:tcPr>
            <w:tcW w:w="763" w:type="dxa"/>
          </w:tcPr>
          <w:p w14:paraId="6B8B2242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53AE409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5EF03851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40AD715D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8E2D2E0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0C0D044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500281F7" w14:textId="2BBA2718" w:rsidR="00096B05" w:rsidRPr="00542627" w:rsidRDefault="00210A03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امکانات و خدمات رایانه و فناوری اطلاعات دانشکده</w:t>
            </w:r>
          </w:p>
        </w:tc>
        <w:tc>
          <w:tcPr>
            <w:tcW w:w="576" w:type="dxa"/>
          </w:tcPr>
          <w:p w14:paraId="0B40C297" w14:textId="26CBF2D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91" w:type="dxa"/>
            <w:vMerge/>
          </w:tcPr>
          <w:p w14:paraId="4E75D6DF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45CFF2B8" w14:textId="77777777" w:rsidTr="00542627">
        <w:trPr>
          <w:trHeight w:val="144"/>
        </w:trPr>
        <w:tc>
          <w:tcPr>
            <w:tcW w:w="763" w:type="dxa"/>
          </w:tcPr>
          <w:p w14:paraId="0E4054C0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550013EE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7F09648E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26638649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3236B2C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0D349DC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14C52C5B" w14:textId="3A8A682F" w:rsidR="00096B05" w:rsidRPr="00542627" w:rsidRDefault="00210A03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رعایت نظم و انضباط اموزشی</w:t>
            </w:r>
          </w:p>
        </w:tc>
        <w:tc>
          <w:tcPr>
            <w:tcW w:w="576" w:type="dxa"/>
          </w:tcPr>
          <w:p w14:paraId="6B4351B5" w14:textId="3D970A7B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91" w:type="dxa"/>
            <w:vMerge/>
          </w:tcPr>
          <w:p w14:paraId="10A284DE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6CAA2407" w14:textId="77777777" w:rsidTr="00542627">
        <w:trPr>
          <w:trHeight w:val="115"/>
        </w:trPr>
        <w:tc>
          <w:tcPr>
            <w:tcW w:w="763" w:type="dxa"/>
          </w:tcPr>
          <w:p w14:paraId="2722FE39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047F9E1D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2EE16400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17C626F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27D0EEAD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56137BF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4DA44625" w14:textId="15E0C388" w:rsidR="00096B05" w:rsidRPr="00542627" w:rsidRDefault="00210A03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کیفیت برنامه های کاراموزی و یا بازدید های علمی</w:t>
            </w:r>
          </w:p>
        </w:tc>
        <w:tc>
          <w:tcPr>
            <w:tcW w:w="576" w:type="dxa"/>
          </w:tcPr>
          <w:p w14:paraId="3223D647" w14:textId="6B134BC9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791" w:type="dxa"/>
            <w:vMerge/>
          </w:tcPr>
          <w:p w14:paraId="23E03DA8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096B05" w14:paraId="663EED62" w14:textId="77777777" w:rsidTr="00542627">
        <w:trPr>
          <w:trHeight w:val="144"/>
        </w:trPr>
        <w:tc>
          <w:tcPr>
            <w:tcW w:w="763" w:type="dxa"/>
          </w:tcPr>
          <w:p w14:paraId="395F20DC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117C58D0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6A67E293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2E6C1864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3F078E4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B5A7E06" w14:textId="77777777" w:rsidR="00096B05" w:rsidRDefault="00096B05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19A172B1" w14:textId="7841EFFC" w:rsidR="00096B05" w:rsidRPr="00542627" w:rsidRDefault="00210A03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بازخورد و تاثیر نتایج ارزشیابی کیفیت تدریس استادان در جهت بهبود کیفیت آموزشی</w:t>
            </w:r>
          </w:p>
        </w:tc>
        <w:tc>
          <w:tcPr>
            <w:tcW w:w="576" w:type="dxa"/>
          </w:tcPr>
          <w:p w14:paraId="61B9A0DA" w14:textId="228BA8BD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791" w:type="dxa"/>
            <w:vMerge/>
          </w:tcPr>
          <w:p w14:paraId="295CC003" w14:textId="77777777" w:rsidR="00096B05" w:rsidRPr="00542627" w:rsidRDefault="00096B05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542627" w14:paraId="5B42C585" w14:textId="77777777" w:rsidTr="00542627">
        <w:trPr>
          <w:trHeight w:val="220"/>
        </w:trPr>
        <w:tc>
          <w:tcPr>
            <w:tcW w:w="763" w:type="dxa"/>
          </w:tcPr>
          <w:p w14:paraId="4E5AD1EF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0D34AB4C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389C448C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5DFE82B4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7E9170D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425F12B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0EA1AEE1" w14:textId="2552AD2D" w:rsidR="00542627" w:rsidRPr="00542627" w:rsidRDefault="00542627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رفتار استادان با دانشجویان (به طورکلی)</w:t>
            </w:r>
          </w:p>
        </w:tc>
        <w:tc>
          <w:tcPr>
            <w:tcW w:w="576" w:type="dxa"/>
          </w:tcPr>
          <w:p w14:paraId="6BBEA050" w14:textId="2456ADD8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791" w:type="dxa"/>
            <w:vMerge w:val="restart"/>
          </w:tcPr>
          <w:p w14:paraId="0B190E35" w14:textId="436F4043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روابط انسانی و اجتماعی</w:t>
            </w:r>
          </w:p>
        </w:tc>
      </w:tr>
      <w:tr w:rsidR="00542627" w14:paraId="1DDFBD39" w14:textId="77777777" w:rsidTr="00542627">
        <w:trPr>
          <w:trHeight w:val="230"/>
        </w:trPr>
        <w:tc>
          <w:tcPr>
            <w:tcW w:w="763" w:type="dxa"/>
          </w:tcPr>
          <w:p w14:paraId="5A3954E8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647B336D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6570D30F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345DC6F5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CA67D0C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6A17F93E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34C1AF18" w14:textId="01D8A1D6" w:rsidR="00542627" w:rsidRPr="00542627" w:rsidRDefault="00542627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نحوه پاسخگویی و رفتار مدیران ارشد و مسئولان دانشکده (اهتمام مسئولین دانشکده در انجام وظایف خود)</w:t>
            </w:r>
          </w:p>
        </w:tc>
        <w:tc>
          <w:tcPr>
            <w:tcW w:w="576" w:type="dxa"/>
          </w:tcPr>
          <w:p w14:paraId="0566F0F5" w14:textId="44D44C77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91" w:type="dxa"/>
            <w:vMerge/>
          </w:tcPr>
          <w:p w14:paraId="5936942F" w14:textId="77777777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42627" w14:paraId="69574541" w14:textId="77777777" w:rsidTr="00542627">
        <w:trPr>
          <w:trHeight w:val="182"/>
        </w:trPr>
        <w:tc>
          <w:tcPr>
            <w:tcW w:w="763" w:type="dxa"/>
          </w:tcPr>
          <w:p w14:paraId="27D0097F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7309148A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3E65F64F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68A6F80F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68873C9A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272CC207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7B1C5776" w14:textId="1016CADB" w:rsidR="00542627" w:rsidRPr="00542627" w:rsidRDefault="00542627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نحوه برخورد و ارائه راهنمایی توسط مدیر گروه آموزشی</w:t>
            </w:r>
          </w:p>
        </w:tc>
        <w:tc>
          <w:tcPr>
            <w:tcW w:w="576" w:type="dxa"/>
          </w:tcPr>
          <w:p w14:paraId="095450AB" w14:textId="7C8AD3C3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91" w:type="dxa"/>
            <w:vMerge/>
          </w:tcPr>
          <w:p w14:paraId="02A75AE9" w14:textId="77777777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42627" w14:paraId="06D0B136" w14:textId="77777777" w:rsidTr="00542627">
        <w:trPr>
          <w:trHeight w:val="172"/>
        </w:trPr>
        <w:tc>
          <w:tcPr>
            <w:tcW w:w="763" w:type="dxa"/>
          </w:tcPr>
          <w:p w14:paraId="58A5A5AE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65D1DDD3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3F37CAC8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5A6B4068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F92C93F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D3F4C35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205B4A53" w14:textId="26290AB6" w:rsidR="00542627" w:rsidRPr="00542627" w:rsidRDefault="00542627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رفتار و برخورد کارکنان خدماتی، پشتیبانی</w:t>
            </w:r>
          </w:p>
        </w:tc>
        <w:tc>
          <w:tcPr>
            <w:tcW w:w="576" w:type="dxa"/>
          </w:tcPr>
          <w:p w14:paraId="693F070D" w14:textId="7020A912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791" w:type="dxa"/>
            <w:vMerge/>
          </w:tcPr>
          <w:p w14:paraId="31FE60B4" w14:textId="77777777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42627" w14:paraId="1DF7344A" w14:textId="77777777" w:rsidTr="00542627">
        <w:trPr>
          <w:trHeight w:val="135"/>
        </w:trPr>
        <w:tc>
          <w:tcPr>
            <w:tcW w:w="763" w:type="dxa"/>
          </w:tcPr>
          <w:p w14:paraId="2E9CFEDE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57EA5BDF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54D34FF4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49AF2A98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6001D2B9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40FDE450" w14:textId="77777777" w:rsidR="00542627" w:rsidRDefault="00542627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672CBA7C" w14:textId="33C81A23" w:rsidR="00542627" w:rsidRPr="00542627" w:rsidRDefault="00542627" w:rsidP="00542627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فضای عمومی گروه از نظر پرورش فضیلت ها و منزلت های انسانی</w:t>
            </w:r>
          </w:p>
        </w:tc>
        <w:tc>
          <w:tcPr>
            <w:tcW w:w="576" w:type="dxa"/>
          </w:tcPr>
          <w:p w14:paraId="39FB16B1" w14:textId="7F34827A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791" w:type="dxa"/>
            <w:vMerge/>
          </w:tcPr>
          <w:p w14:paraId="70A25080" w14:textId="77777777" w:rsidR="00542627" w:rsidRPr="00542627" w:rsidRDefault="0054262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71B7" w14:paraId="5E4E8C82" w14:textId="77777777" w:rsidTr="00DB71B7">
        <w:trPr>
          <w:trHeight w:val="192"/>
        </w:trPr>
        <w:tc>
          <w:tcPr>
            <w:tcW w:w="763" w:type="dxa"/>
          </w:tcPr>
          <w:p w14:paraId="599E0126" w14:textId="72CF7A71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1D9F0797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78F2FE33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1D0EDC45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E2512B7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4F4BD38A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2AFF45E7" w14:textId="1F798E25" w:rsidR="00DB71B7" w:rsidRPr="00542627" w:rsidRDefault="00DB71B7" w:rsidP="00542627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زیابی و رضایت شما از اعضای گروه</w:t>
            </w:r>
          </w:p>
        </w:tc>
        <w:tc>
          <w:tcPr>
            <w:tcW w:w="576" w:type="dxa"/>
          </w:tcPr>
          <w:p w14:paraId="1E29708F" w14:textId="7F541C69" w:rsidR="00DB71B7" w:rsidRPr="00542627" w:rsidRDefault="00DB71B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791" w:type="dxa"/>
            <w:vMerge w:val="restart"/>
          </w:tcPr>
          <w:p w14:paraId="36CFD5EC" w14:textId="39E07403" w:rsidR="00DB71B7" w:rsidRPr="00542627" w:rsidRDefault="00DB71B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والات کلی</w:t>
            </w:r>
          </w:p>
        </w:tc>
      </w:tr>
      <w:tr w:rsidR="00DB71B7" w14:paraId="7410BF60" w14:textId="77777777" w:rsidTr="00542627">
        <w:trPr>
          <w:trHeight w:val="336"/>
        </w:trPr>
        <w:tc>
          <w:tcPr>
            <w:tcW w:w="763" w:type="dxa"/>
          </w:tcPr>
          <w:p w14:paraId="77E7DC94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15061DA4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26ABEA6E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2C4D4D3D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2C98D762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7E8B833E" w14:textId="77777777" w:rsidR="00DB71B7" w:rsidRDefault="00DB71B7" w:rsidP="00EE36CE">
            <w:pPr>
              <w:jc w:val="center"/>
              <w:rPr>
                <w:lang w:bidi="fa-IR"/>
              </w:rPr>
            </w:pPr>
          </w:p>
        </w:tc>
        <w:tc>
          <w:tcPr>
            <w:tcW w:w="4225" w:type="dxa"/>
          </w:tcPr>
          <w:p w14:paraId="4936EE04" w14:textId="23444CBF" w:rsidR="00DB71B7" w:rsidRPr="00542627" w:rsidRDefault="00DB71B7" w:rsidP="00542627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زیابی و رضایت شما از مدیریت گروه</w:t>
            </w:r>
          </w:p>
        </w:tc>
        <w:tc>
          <w:tcPr>
            <w:tcW w:w="576" w:type="dxa"/>
          </w:tcPr>
          <w:p w14:paraId="5B55D91B" w14:textId="2B3BA1CF" w:rsidR="00DB71B7" w:rsidRPr="00542627" w:rsidRDefault="00DB71B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791" w:type="dxa"/>
            <w:vMerge/>
          </w:tcPr>
          <w:p w14:paraId="0776CFDB" w14:textId="77777777" w:rsidR="00DB71B7" w:rsidRDefault="00DB71B7" w:rsidP="00EE36C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71D3FE0E" w14:textId="15A9A301" w:rsidR="00EE36CE" w:rsidRDefault="00EE36CE" w:rsidP="00EE36CE">
      <w:pPr>
        <w:jc w:val="center"/>
        <w:rPr>
          <w:rtl/>
          <w:lang w:bidi="fa-IR"/>
        </w:rPr>
      </w:pPr>
    </w:p>
    <w:p w14:paraId="27DF1855" w14:textId="34B54CD9" w:rsidR="00867EFA" w:rsidRDefault="00867EFA" w:rsidP="00EE36CE">
      <w:pPr>
        <w:jc w:val="center"/>
        <w:rPr>
          <w:rtl/>
          <w:lang w:bidi="fa-IR"/>
        </w:rPr>
      </w:pPr>
    </w:p>
    <w:p w14:paraId="2A51DDC0" w14:textId="1EAE8A9E" w:rsidR="00867EFA" w:rsidRPr="00FC359F" w:rsidRDefault="00867EFA" w:rsidP="00867EFA">
      <w:pPr>
        <w:bidi/>
        <w:rPr>
          <w:rFonts w:cs="B Nazanin"/>
          <w:rtl/>
          <w:lang w:bidi="fa-IR"/>
        </w:rPr>
      </w:pPr>
      <w:r w:rsidRPr="00FC359F">
        <w:rPr>
          <w:rFonts w:cs="B Nazanin" w:hint="cs"/>
          <w:rtl/>
          <w:lang w:bidi="fa-IR"/>
        </w:rPr>
        <w:t>لطفا هریک از سوالات مطرح شده را مطالعه و گزینه ای که بیشترین هماهنگی با نظر شما دارد را علامت بزنید.</w:t>
      </w:r>
    </w:p>
    <w:p w14:paraId="672A8468" w14:textId="77777777" w:rsidR="00F94DD7" w:rsidRDefault="00F94DD7" w:rsidP="002B0D2B">
      <w:pPr>
        <w:rPr>
          <w:rtl/>
          <w:lang w:bidi="fa-IR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763"/>
        <w:gridCol w:w="720"/>
        <w:gridCol w:w="717"/>
        <w:gridCol w:w="955"/>
        <w:gridCol w:w="585"/>
        <w:gridCol w:w="585"/>
        <w:gridCol w:w="4765"/>
        <w:gridCol w:w="810"/>
      </w:tblGrid>
      <w:tr w:rsidR="00F94DD7" w14:paraId="03EE65B7" w14:textId="77777777" w:rsidTr="00FC359F">
        <w:tc>
          <w:tcPr>
            <w:tcW w:w="763" w:type="dxa"/>
          </w:tcPr>
          <w:p w14:paraId="65267E4B" w14:textId="77777777" w:rsidR="00F94DD7" w:rsidRPr="00096B05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بدون نظر</w:t>
            </w:r>
          </w:p>
        </w:tc>
        <w:tc>
          <w:tcPr>
            <w:tcW w:w="720" w:type="dxa"/>
          </w:tcPr>
          <w:p w14:paraId="10C7EE66" w14:textId="2ACC4970" w:rsidR="00F94DD7" w:rsidRPr="00096B05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یلی کم</w:t>
            </w:r>
          </w:p>
        </w:tc>
        <w:tc>
          <w:tcPr>
            <w:tcW w:w="717" w:type="dxa"/>
          </w:tcPr>
          <w:p w14:paraId="611168CA" w14:textId="770928E9" w:rsidR="00F94DD7" w:rsidRPr="00096B05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</w:t>
            </w:r>
          </w:p>
        </w:tc>
        <w:tc>
          <w:tcPr>
            <w:tcW w:w="955" w:type="dxa"/>
          </w:tcPr>
          <w:p w14:paraId="73EDEDE3" w14:textId="77777777" w:rsidR="00F94DD7" w:rsidRPr="00096B05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585" w:type="dxa"/>
          </w:tcPr>
          <w:p w14:paraId="09CC1BDF" w14:textId="0B76B0B3" w:rsidR="00F94DD7" w:rsidRPr="00096B05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یاد</w:t>
            </w:r>
          </w:p>
        </w:tc>
        <w:tc>
          <w:tcPr>
            <w:tcW w:w="585" w:type="dxa"/>
          </w:tcPr>
          <w:p w14:paraId="7655FDF8" w14:textId="7A3BF16D" w:rsidR="00F94DD7" w:rsidRPr="00096B05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یلی زیاد</w:t>
            </w:r>
          </w:p>
        </w:tc>
        <w:tc>
          <w:tcPr>
            <w:tcW w:w="4765" w:type="dxa"/>
          </w:tcPr>
          <w:p w14:paraId="5BFD09A1" w14:textId="77777777" w:rsidR="00F94DD7" w:rsidRPr="00096B05" w:rsidRDefault="00F94DD7" w:rsidP="006644E9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گویه ها</w:t>
            </w:r>
          </w:p>
        </w:tc>
        <w:tc>
          <w:tcPr>
            <w:tcW w:w="810" w:type="dxa"/>
          </w:tcPr>
          <w:p w14:paraId="15674D1E" w14:textId="77777777" w:rsidR="00F94DD7" w:rsidRPr="00096B05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96B05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F94DD7" w14:paraId="1439C9AC" w14:textId="77777777" w:rsidTr="00FC359F">
        <w:trPr>
          <w:trHeight w:val="106"/>
        </w:trPr>
        <w:tc>
          <w:tcPr>
            <w:tcW w:w="763" w:type="dxa"/>
          </w:tcPr>
          <w:p w14:paraId="6BC0BD8C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5C349A2B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690B5CA1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73ED73BD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777DFF09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7ADF355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275CCF7C" w14:textId="4C098745" w:rsidR="00F94DD7" w:rsidRPr="00542627" w:rsidRDefault="00401BB8" w:rsidP="006644E9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تعامل و ارتباط شما با اعضای هیئت علمی غیر از ساعات مقرر جهت مشاوره</w:t>
            </w:r>
          </w:p>
        </w:tc>
        <w:tc>
          <w:tcPr>
            <w:tcW w:w="810" w:type="dxa"/>
          </w:tcPr>
          <w:p w14:paraId="2E908617" w14:textId="77777777" w:rsidR="00F94DD7" w:rsidRPr="00542627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F94DD7" w14:paraId="5C3A55CF" w14:textId="77777777" w:rsidTr="00FC359F">
        <w:trPr>
          <w:trHeight w:val="105"/>
        </w:trPr>
        <w:tc>
          <w:tcPr>
            <w:tcW w:w="763" w:type="dxa"/>
          </w:tcPr>
          <w:p w14:paraId="07FA81F6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30586FDE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4BC865A6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61F06E84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FCC964B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46AE9B01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337D5473" w14:textId="1E4E5A34" w:rsidR="00F94DD7" w:rsidRPr="00542627" w:rsidRDefault="00401BB8" w:rsidP="006644E9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روشن و مشخص بودن اهداف و وظایف گروه</w:t>
            </w:r>
          </w:p>
        </w:tc>
        <w:tc>
          <w:tcPr>
            <w:tcW w:w="810" w:type="dxa"/>
          </w:tcPr>
          <w:p w14:paraId="6A1D8682" w14:textId="77777777" w:rsidR="00F94DD7" w:rsidRPr="00542627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F94DD7" w14:paraId="1984B3F4" w14:textId="77777777" w:rsidTr="00FC359F">
        <w:trPr>
          <w:trHeight w:val="144"/>
        </w:trPr>
        <w:tc>
          <w:tcPr>
            <w:tcW w:w="763" w:type="dxa"/>
          </w:tcPr>
          <w:p w14:paraId="44FAC7FB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63D6C398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411A8F23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32F2014A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92849FB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69AACA58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58217998" w14:textId="53A696B9" w:rsidR="00F94DD7" w:rsidRPr="00542627" w:rsidRDefault="00401BB8" w:rsidP="006644E9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یزان روشن و مشخص بودن وظایف و مسئولیت های مدیر گروه </w:t>
            </w:r>
          </w:p>
        </w:tc>
        <w:tc>
          <w:tcPr>
            <w:tcW w:w="810" w:type="dxa"/>
          </w:tcPr>
          <w:p w14:paraId="17429E14" w14:textId="77777777" w:rsidR="00F94DD7" w:rsidRPr="00542627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F94DD7" w14:paraId="570256FB" w14:textId="77777777" w:rsidTr="00FC359F">
        <w:trPr>
          <w:trHeight w:val="96"/>
        </w:trPr>
        <w:tc>
          <w:tcPr>
            <w:tcW w:w="763" w:type="dxa"/>
          </w:tcPr>
          <w:p w14:paraId="12F86798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5EAADE6D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5C23DBE1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66B7303C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CC26469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6892D839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647DF8DE" w14:textId="7E633EA9" w:rsidR="00F94DD7" w:rsidRPr="00542627" w:rsidRDefault="00401BB8" w:rsidP="006644E9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اطلاع رسانی در مورد آیین نامه ها و مفاد انها در زمینه اموزش و پژوهش</w:t>
            </w:r>
          </w:p>
        </w:tc>
        <w:tc>
          <w:tcPr>
            <w:tcW w:w="810" w:type="dxa"/>
          </w:tcPr>
          <w:p w14:paraId="4FC147A5" w14:textId="77777777" w:rsidR="00F94DD7" w:rsidRPr="00542627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94DD7" w14:paraId="50CC91C6" w14:textId="77777777" w:rsidTr="00FC359F">
        <w:trPr>
          <w:trHeight w:val="96"/>
        </w:trPr>
        <w:tc>
          <w:tcPr>
            <w:tcW w:w="763" w:type="dxa"/>
          </w:tcPr>
          <w:p w14:paraId="0FCFB27A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2DFEBD40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20AF0C4E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7677CDD2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6D1FE80C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7C1610D0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758FF086" w14:textId="33DC15BE" w:rsidR="00F94DD7" w:rsidRPr="00542627" w:rsidRDefault="00401BB8" w:rsidP="006644E9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رضایت</w:t>
            </w:r>
            <w:r w:rsidR="001D09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ما از ایین نامه ها و مفاد آنها در زمینه اموزش و پژوهش</w:t>
            </w:r>
          </w:p>
        </w:tc>
        <w:tc>
          <w:tcPr>
            <w:tcW w:w="810" w:type="dxa"/>
          </w:tcPr>
          <w:p w14:paraId="2E0B335A" w14:textId="77777777" w:rsidR="00F94DD7" w:rsidRPr="00542627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F94DD7" w14:paraId="6015712F" w14:textId="77777777" w:rsidTr="00FC359F">
        <w:trPr>
          <w:trHeight w:val="96"/>
        </w:trPr>
        <w:tc>
          <w:tcPr>
            <w:tcW w:w="763" w:type="dxa"/>
          </w:tcPr>
          <w:p w14:paraId="53013E75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71C5ED10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5124617E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7BBD0127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CE221F7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2A3DD0AE" w14:textId="77777777" w:rsidR="00F94DD7" w:rsidRDefault="00F94DD7" w:rsidP="006644E9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207B75C9" w14:textId="4829DBC9" w:rsidR="00F94DD7" w:rsidRPr="00542627" w:rsidRDefault="001D09FC" w:rsidP="006644E9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رضایت شما از ارائه خدمات توسط استاد راهنمای پایان نامه</w:t>
            </w:r>
          </w:p>
        </w:tc>
        <w:tc>
          <w:tcPr>
            <w:tcW w:w="810" w:type="dxa"/>
          </w:tcPr>
          <w:p w14:paraId="3B6259F1" w14:textId="77777777" w:rsidR="00F94DD7" w:rsidRPr="00542627" w:rsidRDefault="00F94DD7" w:rsidP="006644E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1D09FC" w14:paraId="36790AAC" w14:textId="77777777" w:rsidTr="00FC359F">
        <w:trPr>
          <w:trHeight w:val="153"/>
        </w:trPr>
        <w:tc>
          <w:tcPr>
            <w:tcW w:w="763" w:type="dxa"/>
          </w:tcPr>
          <w:p w14:paraId="31A40685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7C9AEC1D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5E60FF88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4A37ECEE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E894F36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4B0A1E8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17403293" w14:textId="36618902" w:rsidR="001D09FC" w:rsidRPr="00542627" w:rsidRDefault="001D09FC" w:rsidP="001D09F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رضایت شما از ارائه خدمات توسط استاد مشاور پایان نامه</w:t>
            </w:r>
          </w:p>
        </w:tc>
        <w:tc>
          <w:tcPr>
            <w:tcW w:w="810" w:type="dxa"/>
          </w:tcPr>
          <w:p w14:paraId="14E0FD75" w14:textId="77777777" w:rsidR="001D09FC" w:rsidRPr="00542627" w:rsidRDefault="001D09FC" w:rsidP="001D09FC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1D09FC" w14:paraId="035922D5" w14:textId="77777777" w:rsidTr="00FC359F">
        <w:trPr>
          <w:trHeight w:val="67"/>
        </w:trPr>
        <w:tc>
          <w:tcPr>
            <w:tcW w:w="763" w:type="dxa"/>
          </w:tcPr>
          <w:p w14:paraId="5C9B3E80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4AB9A26B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4E98CE9E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573B64E1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C99F1A5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58D7FB9D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70DCAA79" w14:textId="03ADC070" w:rsidR="001D09FC" w:rsidRPr="00542627" w:rsidRDefault="001D09FC" w:rsidP="001D09F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ازادی عمل شما در انتخاب استاد راهنما</w:t>
            </w:r>
          </w:p>
        </w:tc>
        <w:tc>
          <w:tcPr>
            <w:tcW w:w="810" w:type="dxa"/>
          </w:tcPr>
          <w:p w14:paraId="5C84C822" w14:textId="77777777" w:rsidR="001D09FC" w:rsidRPr="00542627" w:rsidRDefault="001D09FC" w:rsidP="001D09FC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1D09FC" w14:paraId="61D6F0CD" w14:textId="77777777" w:rsidTr="00FC359F">
        <w:trPr>
          <w:trHeight w:val="125"/>
        </w:trPr>
        <w:tc>
          <w:tcPr>
            <w:tcW w:w="763" w:type="dxa"/>
          </w:tcPr>
          <w:p w14:paraId="0D99F676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6690BF5E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5A0A6352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5B912963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6AEDAAAE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AB9CEBF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053D40D8" w14:textId="6EB1727A" w:rsidR="001D09FC" w:rsidRPr="00542627" w:rsidRDefault="001D09FC" w:rsidP="001D09FC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رضایت شما از تناسب دوره تحصیل و مدت زمان اختصاصی ان</w:t>
            </w:r>
          </w:p>
        </w:tc>
        <w:tc>
          <w:tcPr>
            <w:tcW w:w="810" w:type="dxa"/>
          </w:tcPr>
          <w:p w14:paraId="19ED4E93" w14:textId="77777777" w:rsidR="001D09FC" w:rsidRPr="00542627" w:rsidRDefault="001D09FC" w:rsidP="001D09F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1D09FC" w14:paraId="39488E62" w14:textId="77777777" w:rsidTr="00FC359F">
        <w:trPr>
          <w:trHeight w:val="105"/>
        </w:trPr>
        <w:tc>
          <w:tcPr>
            <w:tcW w:w="763" w:type="dxa"/>
          </w:tcPr>
          <w:p w14:paraId="0DE0CC35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0406B7AB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10C0C742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4EA8E1ED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FF02EB8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7C3D18B7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4EEA1672" w14:textId="0628D3B7" w:rsidR="001D09FC" w:rsidRPr="00542627" w:rsidRDefault="001D09FC" w:rsidP="001D09FC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تحقق نیازهای خود و جامعه با گذراندن این مقطع تحصیلی</w:t>
            </w:r>
          </w:p>
        </w:tc>
        <w:tc>
          <w:tcPr>
            <w:tcW w:w="810" w:type="dxa"/>
          </w:tcPr>
          <w:p w14:paraId="056BF7E6" w14:textId="77777777" w:rsidR="001D09FC" w:rsidRPr="00542627" w:rsidRDefault="001D09FC" w:rsidP="001D09F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1D09FC" w14:paraId="1D3E1F4C" w14:textId="77777777" w:rsidTr="00FC359F">
        <w:trPr>
          <w:trHeight w:val="77"/>
        </w:trPr>
        <w:tc>
          <w:tcPr>
            <w:tcW w:w="763" w:type="dxa"/>
          </w:tcPr>
          <w:p w14:paraId="2F8B22AA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07BD9E2A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106972E6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38699987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46339DD2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453A4998" w14:textId="77777777" w:rsidR="001D09FC" w:rsidRDefault="001D09FC" w:rsidP="001D09FC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682630EC" w14:textId="7339575F" w:rsidR="001D09FC" w:rsidRPr="00542627" w:rsidRDefault="00FC359F" w:rsidP="001D09F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قش گروه در پرورش توانایی های خود اشتغالی و کارآفرینی شما</w:t>
            </w:r>
          </w:p>
        </w:tc>
        <w:tc>
          <w:tcPr>
            <w:tcW w:w="810" w:type="dxa"/>
          </w:tcPr>
          <w:p w14:paraId="1C2FAC5F" w14:textId="77777777" w:rsidR="001D09FC" w:rsidRPr="00542627" w:rsidRDefault="001D09FC" w:rsidP="001D09F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FC359F" w14:paraId="07D808B2" w14:textId="77777777" w:rsidTr="00FC359F">
        <w:trPr>
          <w:trHeight w:val="163"/>
        </w:trPr>
        <w:tc>
          <w:tcPr>
            <w:tcW w:w="763" w:type="dxa"/>
          </w:tcPr>
          <w:p w14:paraId="73436685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7BC0FA31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354B3000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207D2FC4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7D9E3BC7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A684FBB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4EC79E50" w14:textId="7ECA063C" w:rsidR="00FC359F" w:rsidRPr="00542627" w:rsidRDefault="00FC359F" w:rsidP="00FC359F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قش برنامه های درسی در پرورش توانایی های خود اشتغالی و کارآفرینی شما</w:t>
            </w:r>
          </w:p>
        </w:tc>
        <w:tc>
          <w:tcPr>
            <w:tcW w:w="810" w:type="dxa"/>
          </w:tcPr>
          <w:p w14:paraId="5B1133AF" w14:textId="77777777" w:rsidR="00FC359F" w:rsidRPr="00542627" w:rsidRDefault="00FC359F" w:rsidP="00FC359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FC359F" w14:paraId="28568F2A" w14:textId="77777777" w:rsidTr="00FC359F">
        <w:trPr>
          <w:trHeight w:val="105"/>
        </w:trPr>
        <w:tc>
          <w:tcPr>
            <w:tcW w:w="763" w:type="dxa"/>
          </w:tcPr>
          <w:p w14:paraId="05D25B2D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72007DE6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17EAD55F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270857E2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6203FB0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1E37FA76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64904B32" w14:textId="568968E1" w:rsidR="00FC359F" w:rsidRPr="00542627" w:rsidRDefault="00FC359F" w:rsidP="00FC359F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قش گروه در ایجاد فرصت های شغلی مناسب با رشته و تخصص شما</w:t>
            </w:r>
          </w:p>
        </w:tc>
        <w:tc>
          <w:tcPr>
            <w:tcW w:w="810" w:type="dxa"/>
          </w:tcPr>
          <w:p w14:paraId="0EA19E33" w14:textId="77777777" w:rsidR="00FC359F" w:rsidRPr="00542627" w:rsidRDefault="00FC359F" w:rsidP="00FC359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FC359F" w14:paraId="2C0093FC" w14:textId="77777777" w:rsidTr="00FC359F">
        <w:trPr>
          <w:trHeight w:val="105"/>
        </w:trPr>
        <w:tc>
          <w:tcPr>
            <w:tcW w:w="763" w:type="dxa"/>
          </w:tcPr>
          <w:p w14:paraId="1BBF0A16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0AF2C0F1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1DE093F3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4B98A62C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A2BB81B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A42C0A5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2DE555CE" w14:textId="5AB0F5AC" w:rsidR="00FC359F" w:rsidRPr="00542627" w:rsidRDefault="00FC359F" w:rsidP="00FC359F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افزایش توانمندی شما نسبت به زمانی که وارد رشته شدید</w:t>
            </w:r>
          </w:p>
        </w:tc>
        <w:tc>
          <w:tcPr>
            <w:tcW w:w="810" w:type="dxa"/>
          </w:tcPr>
          <w:p w14:paraId="52198DD6" w14:textId="77777777" w:rsidR="00FC359F" w:rsidRPr="00542627" w:rsidRDefault="00FC359F" w:rsidP="00FC359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FC359F" w14:paraId="16813361" w14:textId="77777777" w:rsidTr="00FC359F">
        <w:trPr>
          <w:trHeight w:val="144"/>
        </w:trPr>
        <w:tc>
          <w:tcPr>
            <w:tcW w:w="763" w:type="dxa"/>
          </w:tcPr>
          <w:p w14:paraId="2D39E3F2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20EA73A3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5D62FAF2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394201BD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344971BF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09D8E2C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3763E309" w14:textId="2BC9B736" w:rsidR="00FC359F" w:rsidRPr="00542627" w:rsidRDefault="00FC359F" w:rsidP="00FC359F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کاربرد دانش و مهارت های کسب شده دوران تحصیل در شغل فعلی شما</w:t>
            </w:r>
          </w:p>
        </w:tc>
        <w:tc>
          <w:tcPr>
            <w:tcW w:w="810" w:type="dxa"/>
          </w:tcPr>
          <w:p w14:paraId="0E099AD4" w14:textId="77777777" w:rsidR="00FC359F" w:rsidRPr="00542627" w:rsidRDefault="00FC359F" w:rsidP="00FC359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2627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FC359F" w14:paraId="6FC29AF8" w14:textId="77777777" w:rsidTr="00FC359F">
        <w:trPr>
          <w:trHeight w:val="144"/>
        </w:trPr>
        <w:tc>
          <w:tcPr>
            <w:tcW w:w="763" w:type="dxa"/>
          </w:tcPr>
          <w:p w14:paraId="32D689EE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6B763272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717" w:type="dxa"/>
          </w:tcPr>
          <w:p w14:paraId="307A2817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955" w:type="dxa"/>
          </w:tcPr>
          <w:p w14:paraId="5960CAC1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714F2421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14:paraId="0429F3E9" w14:textId="77777777" w:rsidR="00FC359F" w:rsidRDefault="00FC359F" w:rsidP="00FC359F">
            <w:pPr>
              <w:jc w:val="center"/>
              <w:rPr>
                <w:lang w:bidi="fa-IR"/>
              </w:rPr>
            </w:pPr>
          </w:p>
        </w:tc>
        <w:tc>
          <w:tcPr>
            <w:tcW w:w="4765" w:type="dxa"/>
          </w:tcPr>
          <w:p w14:paraId="587EF71A" w14:textId="40307930" w:rsidR="00FC359F" w:rsidRPr="00542627" w:rsidRDefault="00FC359F" w:rsidP="00FC359F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زان تناسب توانایی ها، دانش و مهارت های اکتسابی شما با نیازها و انتظارات جامعه</w:t>
            </w:r>
          </w:p>
        </w:tc>
        <w:tc>
          <w:tcPr>
            <w:tcW w:w="810" w:type="dxa"/>
          </w:tcPr>
          <w:p w14:paraId="19DA88E6" w14:textId="4046BE91" w:rsidR="00FC359F" w:rsidRPr="00542627" w:rsidRDefault="00FC359F" w:rsidP="00FC359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</w:tr>
    </w:tbl>
    <w:p w14:paraId="79EF29FB" w14:textId="1EA5F497" w:rsidR="00F94DD7" w:rsidRDefault="00F94DD7" w:rsidP="00F94DD7">
      <w:pPr>
        <w:bidi/>
        <w:rPr>
          <w:rtl/>
          <w:lang w:bidi="fa-IR"/>
        </w:rPr>
      </w:pPr>
    </w:p>
    <w:p w14:paraId="373DF1FD" w14:textId="77777777" w:rsidR="00FC359F" w:rsidRDefault="00FC359F" w:rsidP="00FC359F">
      <w:pPr>
        <w:bidi/>
        <w:rPr>
          <w:rFonts w:cs="B Nazanin"/>
          <w:b/>
          <w:bCs/>
          <w:rtl/>
          <w:lang w:bidi="fa-IR"/>
        </w:rPr>
      </w:pPr>
    </w:p>
    <w:p w14:paraId="5FA509A3" w14:textId="7BA38E6D" w:rsidR="00FC359F" w:rsidRDefault="00FC359F" w:rsidP="002B0D2B">
      <w:pPr>
        <w:bidi/>
        <w:jc w:val="mediumKashida"/>
        <w:rPr>
          <w:rFonts w:cs="B Nazanin"/>
          <w:b/>
          <w:bCs/>
          <w:rtl/>
          <w:lang w:bidi="fa-IR"/>
        </w:rPr>
      </w:pPr>
      <w:r w:rsidRPr="00FC359F">
        <w:rPr>
          <w:rFonts w:cs="B Nazanin" w:hint="cs"/>
          <w:b/>
          <w:bCs/>
          <w:rtl/>
          <w:lang w:bidi="fa-IR"/>
        </w:rPr>
        <w:t>سوالات تشریحی</w:t>
      </w:r>
      <w:r>
        <w:rPr>
          <w:rFonts w:cs="B Nazanin" w:hint="cs"/>
          <w:b/>
          <w:bCs/>
          <w:rtl/>
          <w:lang w:bidi="fa-IR"/>
        </w:rPr>
        <w:t>:</w:t>
      </w:r>
    </w:p>
    <w:p w14:paraId="4C9BEC8C" w14:textId="5C714268" w:rsidR="00FC359F" w:rsidRDefault="00FC359F" w:rsidP="002B0D2B">
      <w:pPr>
        <w:pStyle w:val="ListParagraph"/>
        <w:numPr>
          <w:ilvl w:val="0"/>
          <w:numId w:val="1"/>
        </w:numPr>
        <w:bidi/>
        <w:jc w:val="mediumKashida"/>
        <w:rPr>
          <w:rFonts w:cs="B Nazanin"/>
          <w:lang w:bidi="fa-IR"/>
        </w:rPr>
      </w:pPr>
      <w:r w:rsidRPr="00FC359F">
        <w:rPr>
          <w:rFonts w:cs="B Nazanin" w:hint="cs"/>
          <w:rtl/>
          <w:lang w:bidi="fa-IR"/>
        </w:rPr>
        <w:t>عمده ترین نقاط قوت گروه فناوری اطلاعات سلامت در دوران تحصیل شما چه بود؟</w:t>
      </w:r>
    </w:p>
    <w:p w14:paraId="000D76A9" w14:textId="26EA28B4" w:rsidR="002B0D2B" w:rsidRDefault="002B0D2B" w:rsidP="002B0D2B">
      <w:pPr>
        <w:bidi/>
        <w:jc w:val="mediumKashida"/>
        <w:rPr>
          <w:rFonts w:cs="B Nazanin"/>
          <w:rtl/>
          <w:lang w:bidi="fa-IR"/>
        </w:rPr>
      </w:pPr>
    </w:p>
    <w:p w14:paraId="00284DF9" w14:textId="77777777" w:rsidR="002B0D2B" w:rsidRPr="002B0D2B" w:rsidRDefault="002B0D2B" w:rsidP="002B0D2B">
      <w:pPr>
        <w:bidi/>
        <w:jc w:val="mediumKashida"/>
        <w:rPr>
          <w:rFonts w:cs="B Nazanin"/>
          <w:lang w:bidi="fa-IR"/>
        </w:rPr>
      </w:pPr>
    </w:p>
    <w:p w14:paraId="6FDC35DB" w14:textId="39138777" w:rsidR="00FC359F" w:rsidRDefault="00FC359F" w:rsidP="002B0D2B">
      <w:pPr>
        <w:bidi/>
        <w:jc w:val="mediumKashida"/>
        <w:rPr>
          <w:rFonts w:cs="B Nazanin"/>
          <w:rtl/>
          <w:lang w:bidi="fa-IR"/>
        </w:rPr>
      </w:pPr>
    </w:p>
    <w:p w14:paraId="3D40A83D" w14:textId="7482F4FD" w:rsidR="00FC359F" w:rsidRDefault="00FC359F" w:rsidP="002B0D2B">
      <w:pPr>
        <w:bidi/>
        <w:jc w:val="mediumKashida"/>
        <w:rPr>
          <w:rFonts w:cs="B Nazanin"/>
          <w:rtl/>
          <w:lang w:bidi="fa-IR"/>
        </w:rPr>
      </w:pPr>
    </w:p>
    <w:p w14:paraId="439CDC4D" w14:textId="2543EF00" w:rsidR="00FC359F" w:rsidRDefault="00FC359F" w:rsidP="002B0D2B">
      <w:pPr>
        <w:pStyle w:val="ListParagraph"/>
        <w:numPr>
          <w:ilvl w:val="0"/>
          <w:numId w:val="1"/>
        </w:numPr>
        <w:bidi/>
        <w:jc w:val="mediumKashida"/>
        <w:rPr>
          <w:rFonts w:cs="B Nazanin"/>
          <w:lang w:bidi="fa-IR"/>
        </w:rPr>
      </w:pPr>
      <w:r w:rsidRPr="00FC359F">
        <w:rPr>
          <w:rFonts w:cs="B Nazanin" w:hint="cs"/>
          <w:rtl/>
          <w:lang w:bidi="fa-IR"/>
        </w:rPr>
        <w:t xml:space="preserve">عمده ترین نقاط </w:t>
      </w:r>
      <w:r>
        <w:rPr>
          <w:rFonts w:cs="B Nazanin" w:hint="cs"/>
          <w:rtl/>
          <w:lang w:bidi="fa-IR"/>
        </w:rPr>
        <w:t>ضعف</w:t>
      </w:r>
      <w:r w:rsidRPr="00FC359F">
        <w:rPr>
          <w:rFonts w:cs="B Nazanin" w:hint="cs"/>
          <w:rtl/>
          <w:lang w:bidi="fa-IR"/>
        </w:rPr>
        <w:t xml:space="preserve"> گروه فناوری اطلاعات سلامت در دوران تحصیل شما چه بود؟</w:t>
      </w:r>
    </w:p>
    <w:p w14:paraId="3A34868E" w14:textId="53A6A23E" w:rsidR="002B0D2B" w:rsidRDefault="002B0D2B" w:rsidP="002B0D2B">
      <w:pPr>
        <w:bidi/>
        <w:jc w:val="mediumKashida"/>
        <w:rPr>
          <w:rFonts w:cs="B Nazanin"/>
          <w:rtl/>
          <w:lang w:bidi="fa-IR"/>
        </w:rPr>
      </w:pPr>
    </w:p>
    <w:p w14:paraId="3AAAF645" w14:textId="77777777" w:rsidR="002B0D2B" w:rsidRPr="002B0D2B" w:rsidRDefault="002B0D2B" w:rsidP="002B0D2B">
      <w:pPr>
        <w:bidi/>
        <w:jc w:val="mediumKashida"/>
        <w:rPr>
          <w:rFonts w:cs="B Nazanin"/>
          <w:lang w:bidi="fa-IR"/>
        </w:rPr>
      </w:pPr>
    </w:p>
    <w:p w14:paraId="5EFD7D07" w14:textId="1161B49C" w:rsidR="00FC359F" w:rsidRDefault="00FC359F" w:rsidP="002B0D2B">
      <w:pPr>
        <w:bidi/>
        <w:jc w:val="mediumKashida"/>
        <w:rPr>
          <w:rFonts w:cs="B Nazanin"/>
          <w:rtl/>
          <w:lang w:bidi="fa-IR"/>
        </w:rPr>
      </w:pPr>
    </w:p>
    <w:p w14:paraId="6C5A8D93" w14:textId="68F6367D" w:rsidR="00FC359F" w:rsidRDefault="00FC359F" w:rsidP="002B0D2B">
      <w:pPr>
        <w:bidi/>
        <w:jc w:val="mediumKashida"/>
        <w:rPr>
          <w:rFonts w:cs="B Nazanin"/>
          <w:rtl/>
          <w:lang w:bidi="fa-IR"/>
        </w:rPr>
      </w:pPr>
    </w:p>
    <w:p w14:paraId="48953D70" w14:textId="2062DE56" w:rsidR="00FC359F" w:rsidRDefault="00FC359F" w:rsidP="002B0D2B">
      <w:pPr>
        <w:bidi/>
        <w:jc w:val="mediumKashida"/>
        <w:rPr>
          <w:rFonts w:cs="B Nazanin"/>
          <w:rtl/>
          <w:lang w:bidi="fa-IR"/>
        </w:rPr>
      </w:pPr>
    </w:p>
    <w:p w14:paraId="0BF84B42" w14:textId="458AF28E" w:rsidR="00FC359F" w:rsidRPr="00FC359F" w:rsidRDefault="00FC359F" w:rsidP="002B0D2B">
      <w:pPr>
        <w:pStyle w:val="ListParagraph"/>
        <w:numPr>
          <w:ilvl w:val="0"/>
          <w:numId w:val="1"/>
        </w:numPr>
        <w:bidi/>
        <w:jc w:val="medium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گر شما مدیر گروه بودید مهمترین اقدامتان برای افزایش کیفیت آموزشی و پژوهشی چه بود؟</w:t>
      </w:r>
    </w:p>
    <w:p w14:paraId="05C740BB" w14:textId="77777777" w:rsidR="00FC359F" w:rsidRPr="00FC359F" w:rsidRDefault="00FC359F" w:rsidP="00FC359F">
      <w:pPr>
        <w:bidi/>
        <w:rPr>
          <w:rFonts w:cs="Calibri"/>
          <w:b/>
          <w:bCs/>
          <w:lang w:bidi="fa-IR"/>
        </w:rPr>
      </w:pPr>
    </w:p>
    <w:sectPr w:rsidR="00FC359F" w:rsidRPr="00FC359F" w:rsidSect="00D02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2201" w14:textId="77777777" w:rsidR="00537B63" w:rsidRDefault="00537B63" w:rsidP="00B34275">
      <w:pPr>
        <w:spacing w:after="0" w:line="240" w:lineRule="auto"/>
      </w:pPr>
      <w:r>
        <w:separator/>
      </w:r>
    </w:p>
  </w:endnote>
  <w:endnote w:type="continuationSeparator" w:id="0">
    <w:p w14:paraId="2DE7A3A1" w14:textId="77777777" w:rsidR="00537B63" w:rsidRDefault="00537B63" w:rsidP="00B3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D414" w14:textId="77777777" w:rsidR="00B34275" w:rsidRDefault="00B34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1F6D" w14:textId="77777777" w:rsidR="00B34275" w:rsidRDefault="00B34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110F" w14:textId="77777777" w:rsidR="00B34275" w:rsidRDefault="00B34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F969" w14:textId="77777777" w:rsidR="00537B63" w:rsidRDefault="00537B63" w:rsidP="00B34275">
      <w:pPr>
        <w:spacing w:after="0" w:line="240" w:lineRule="auto"/>
      </w:pPr>
      <w:r>
        <w:separator/>
      </w:r>
    </w:p>
  </w:footnote>
  <w:footnote w:type="continuationSeparator" w:id="0">
    <w:p w14:paraId="670B0485" w14:textId="77777777" w:rsidR="00537B63" w:rsidRDefault="00537B63" w:rsidP="00B3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F9F5" w14:textId="77777777" w:rsidR="00B34275" w:rsidRDefault="00B34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9CBB" w14:textId="4B9A2858" w:rsidR="00B34275" w:rsidRDefault="00B34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5E89" w14:textId="77777777" w:rsidR="00B34275" w:rsidRDefault="00B34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F3704"/>
    <w:multiLevelType w:val="hybridMultilevel"/>
    <w:tmpl w:val="7B9EED88"/>
    <w:lvl w:ilvl="0" w:tplc="1B5264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CE"/>
    <w:rsid w:val="00081303"/>
    <w:rsid w:val="00096B05"/>
    <w:rsid w:val="001D09FC"/>
    <w:rsid w:val="00210A03"/>
    <w:rsid w:val="002B0D2B"/>
    <w:rsid w:val="00401BB8"/>
    <w:rsid w:val="00537B63"/>
    <w:rsid w:val="00542627"/>
    <w:rsid w:val="00580457"/>
    <w:rsid w:val="005A60E0"/>
    <w:rsid w:val="005E544E"/>
    <w:rsid w:val="006940F7"/>
    <w:rsid w:val="00867EFA"/>
    <w:rsid w:val="00A12CB5"/>
    <w:rsid w:val="00A33C24"/>
    <w:rsid w:val="00B34275"/>
    <w:rsid w:val="00C86C1C"/>
    <w:rsid w:val="00CB1535"/>
    <w:rsid w:val="00D02E44"/>
    <w:rsid w:val="00DB71B7"/>
    <w:rsid w:val="00EE36CE"/>
    <w:rsid w:val="00F94DD7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44E0E"/>
  <w15:chartTrackingRefBased/>
  <w15:docId w15:val="{55BBF1E4-894C-4BDA-B294-D36AA014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75"/>
  </w:style>
  <w:style w:type="paragraph" w:styleId="Footer">
    <w:name w:val="footer"/>
    <w:basedOn w:val="Normal"/>
    <w:link w:val="FooterChar"/>
    <w:uiPriority w:val="99"/>
    <w:unhideWhenUsed/>
    <w:rsid w:val="00B3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75"/>
  </w:style>
  <w:style w:type="character" w:styleId="CommentReference">
    <w:name w:val="annotation reference"/>
    <w:basedOn w:val="DefaultParagraphFont"/>
    <w:uiPriority w:val="99"/>
    <w:semiHidden/>
    <w:unhideWhenUsed/>
    <w:rsid w:val="00B3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14E0-FD86-4CE6-8433-4B0F7F00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2-12-08T17:33:00Z</cp:lastPrinted>
  <dcterms:created xsi:type="dcterms:W3CDTF">2022-12-08T13:26:00Z</dcterms:created>
  <dcterms:modified xsi:type="dcterms:W3CDTF">2022-12-08T17:33:00Z</dcterms:modified>
</cp:coreProperties>
</file>